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813F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021F3D1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938F0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4E24A1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8424D8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2A5B60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7A44C690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B827FF8" w14:textId="056188BD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8643D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8643D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643D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8643D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8643D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8643D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643D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8643D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2</w:t>
      </w:r>
      <w:r w:rsidR="008643D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8643D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8643D7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874181A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8CD4A1A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6A0AB2D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CD3AE1F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FCBADC1" w14:textId="77777777" w:rsidR="002758D9" w:rsidRDefault="002758D9" w:rsidP="002758D9">
      <w:pPr>
        <w:ind w:right="-1"/>
        <w:rPr>
          <w:sz w:val="22"/>
          <w:szCs w:val="22"/>
        </w:rPr>
      </w:pPr>
    </w:p>
    <w:p w14:paraId="73D5C4CA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AEB6700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63DB614F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2310CB5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EC16301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34649B8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C0002E4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BC363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2038FA6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DAA8F40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t</w:t>
            </w:r>
            <w:proofErr w:type="spell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77E7FD1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A86C58D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F55846B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EC5F7AD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BBB9CE3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AFA361D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ABAD43E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BFAD16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4102B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912D2B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22AB05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500A7A" w:rsidRPr="002C74BC" w14:paraId="25744235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3C6D0692" w14:textId="77777777" w:rsidR="00500A7A" w:rsidRPr="00672712" w:rsidRDefault="00500A7A" w:rsidP="00500A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727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1E3C9" w14:textId="77777777" w:rsidR="00500A7A" w:rsidRPr="00500A7A" w:rsidRDefault="00500A7A" w:rsidP="00500A7A">
            <w:pPr>
              <w:jc w:val="center"/>
              <w:rPr>
                <w:sz w:val="24"/>
                <w:szCs w:val="24"/>
              </w:rPr>
            </w:pPr>
            <w:r w:rsidRPr="00500A7A">
              <w:rPr>
                <w:sz w:val="24"/>
                <w:szCs w:val="24"/>
              </w:rPr>
              <w:t>423144,9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6AC5A35" w14:textId="77777777" w:rsidR="00500A7A" w:rsidRPr="00500A7A" w:rsidRDefault="00500A7A" w:rsidP="00500A7A">
            <w:pPr>
              <w:jc w:val="center"/>
              <w:rPr>
                <w:sz w:val="24"/>
                <w:szCs w:val="24"/>
              </w:rPr>
            </w:pPr>
            <w:r w:rsidRPr="00500A7A">
              <w:rPr>
                <w:sz w:val="24"/>
                <w:szCs w:val="24"/>
              </w:rPr>
              <w:t>1313147,29</w:t>
            </w:r>
          </w:p>
        </w:tc>
        <w:tc>
          <w:tcPr>
            <w:tcW w:w="4694" w:type="dxa"/>
            <w:shd w:val="clear" w:color="auto" w:fill="auto"/>
          </w:tcPr>
          <w:p w14:paraId="1D0D61F9" w14:textId="77777777" w:rsidR="00500A7A" w:rsidRPr="002C74BC" w:rsidRDefault="00500A7A" w:rsidP="00500A7A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0A7A" w:rsidRPr="002C74BC" w14:paraId="6674F275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C04B" w14:textId="77777777" w:rsidR="00500A7A" w:rsidRPr="00672712" w:rsidRDefault="00500A7A" w:rsidP="00500A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727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03AC" w14:textId="77777777" w:rsidR="00500A7A" w:rsidRPr="00500A7A" w:rsidRDefault="00500A7A" w:rsidP="00500A7A">
            <w:pPr>
              <w:jc w:val="center"/>
              <w:rPr>
                <w:sz w:val="24"/>
                <w:szCs w:val="24"/>
              </w:rPr>
            </w:pPr>
            <w:r w:rsidRPr="00500A7A">
              <w:rPr>
                <w:sz w:val="24"/>
                <w:szCs w:val="24"/>
              </w:rPr>
              <w:t>423141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8BDD" w14:textId="77777777" w:rsidR="00500A7A" w:rsidRPr="00500A7A" w:rsidRDefault="00500A7A" w:rsidP="00500A7A">
            <w:pPr>
              <w:jc w:val="center"/>
              <w:rPr>
                <w:sz w:val="24"/>
                <w:szCs w:val="24"/>
              </w:rPr>
            </w:pPr>
            <w:r w:rsidRPr="00500A7A">
              <w:rPr>
                <w:sz w:val="24"/>
                <w:szCs w:val="24"/>
              </w:rPr>
              <w:t>1313149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87D5" w14:textId="77777777" w:rsidR="00500A7A" w:rsidRPr="002C74BC" w:rsidRDefault="00500A7A" w:rsidP="00500A7A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0A7A" w:rsidRPr="002C74BC" w14:paraId="7D074917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6AEA" w14:textId="77777777" w:rsidR="00500A7A" w:rsidRPr="00672712" w:rsidRDefault="00500A7A" w:rsidP="00500A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727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68E0" w14:textId="77777777" w:rsidR="00500A7A" w:rsidRPr="00500A7A" w:rsidRDefault="00500A7A" w:rsidP="00500A7A">
            <w:pPr>
              <w:jc w:val="center"/>
              <w:rPr>
                <w:sz w:val="24"/>
                <w:szCs w:val="24"/>
              </w:rPr>
            </w:pPr>
            <w:r w:rsidRPr="00500A7A">
              <w:rPr>
                <w:sz w:val="24"/>
                <w:szCs w:val="24"/>
              </w:rPr>
              <w:t>423137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395C" w14:textId="77777777" w:rsidR="00500A7A" w:rsidRPr="00500A7A" w:rsidRDefault="00500A7A" w:rsidP="00500A7A">
            <w:pPr>
              <w:jc w:val="center"/>
              <w:rPr>
                <w:sz w:val="24"/>
                <w:szCs w:val="24"/>
              </w:rPr>
            </w:pPr>
            <w:r w:rsidRPr="00500A7A">
              <w:rPr>
                <w:sz w:val="24"/>
                <w:szCs w:val="24"/>
              </w:rPr>
              <w:t>131314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4C0B" w14:textId="77777777" w:rsidR="00500A7A" w:rsidRPr="002C74BC" w:rsidRDefault="00500A7A" w:rsidP="00500A7A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0A7A" w:rsidRPr="002C74BC" w14:paraId="7208E52E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E461" w14:textId="77777777" w:rsidR="00500A7A" w:rsidRPr="00672712" w:rsidRDefault="00500A7A" w:rsidP="00500A7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727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1BCD" w14:textId="77777777" w:rsidR="00500A7A" w:rsidRPr="00500A7A" w:rsidRDefault="00500A7A" w:rsidP="00500A7A">
            <w:pPr>
              <w:jc w:val="center"/>
              <w:rPr>
                <w:sz w:val="24"/>
                <w:szCs w:val="24"/>
              </w:rPr>
            </w:pPr>
            <w:r w:rsidRPr="00500A7A">
              <w:rPr>
                <w:sz w:val="24"/>
                <w:szCs w:val="24"/>
              </w:rPr>
              <w:t>423140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7B04" w14:textId="77777777" w:rsidR="00500A7A" w:rsidRPr="00500A7A" w:rsidRDefault="00500A7A" w:rsidP="00500A7A">
            <w:pPr>
              <w:jc w:val="center"/>
              <w:rPr>
                <w:sz w:val="24"/>
                <w:szCs w:val="24"/>
              </w:rPr>
            </w:pPr>
            <w:r w:rsidRPr="00500A7A">
              <w:rPr>
                <w:sz w:val="24"/>
                <w:szCs w:val="24"/>
              </w:rPr>
              <w:t>1313141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FF61" w14:textId="77777777" w:rsidR="00500A7A" w:rsidRPr="002C74BC" w:rsidRDefault="00500A7A" w:rsidP="00500A7A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00A7A" w:rsidRPr="002C74BC" w14:paraId="21B4D9CC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7B6" w14:textId="77777777" w:rsidR="00500A7A" w:rsidRPr="00672712" w:rsidRDefault="00500A7A" w:rsidP="00500A7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6727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A6" w14:textId="77777777" w:rsidR="00500A7A" w:rsidRPr="00500A7A" w:rsidRDefault="00500A7A" w:rsidP="00500A7A">
            <w:pPr>
              <w:jc w:val="center"/>
              <w:rPr>
                <w:sz w:val="24"/>
                <w:szCs w:val="24"/>
              </w:rPr>
            </w:pPr>
            <w:r w:rsidRPr="00500A7A">
              <w:rPr>
                <w:sz w:val="24"/>
                <w:szCs w:val="24"/>
              </w:rPr>
              <w:t>423144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50D8" w14:textId="77777777" w:rsidR="00500A7A" w:rsidRPr="00500A7A" w:rsidRDefault="00500A7A" w:rsidP="00500A7A">
            <w:pPr>
              <w:jc w:val="center"/>
              <w:rPr>
                <w:sz w:val="24"/>
                <w:szCs w:val="24"/>
              </w:rPr>
            </w:pPr>
            <w:r w:rsidRPr="00500A7A">
              <w:rPr>
                <w:sz w:val="24"/>
                <w:szCs w:val="24"/>
              </w:rPr>
              <w:t>1313147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67EE" w14:textId="77777777" w:rsidR="00500A7A" w:rsidRPr="002C74BC" w:rsidRDefault="00500A7A" w:rsidP="00500A7A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21433C3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C1292B6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F9325E8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34BA9" w14:textId="77777777" w:rsidR="00117822" w:rsidRDefault="00117822" w:rsidP="003767EB">
      <w:r>
        <w:separator/>
      </w:r>
    </w:p>
  </w:endnote>
  <w:endnote w:type="continuationSeparator" w:id="0">
    <w:p w14:paraId="394F9A87" w14:textId="77777777" w:rsidR="00117822" w:rsidRDefault="00117822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6025" w14:textId="77777777" w:rsidR="003767EB" w:rsidRDefault="003767EB">
    <w:pPr>
      <w:pStyle w:val="a5"/>
      <w:jc w:val="center"/>
    </w:pPr>
  </w:p>
  <w:p w14:paraId="59781E17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05C42" w14:textId="77777777" w:rsidR="00117822" w:rsidRDefault="00117822" w:rsidP="003767EB">
      <w:r>
        <w:separator/>
      </w:r>
    </w:p>
  </w:footnote>
  <w:footnote w:type="continuationSeparator" w:id="0">
    <w:p w14:paraId="31DB8319" w14:textId="77777777" w:rsidR="00117822" w:rsidRDefault="00117822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1EC1995" w14:textId="77777777" w:rsidR="00F37361" w:rsidRDefault="00D64921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99E2CB6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822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3D7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28BA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983D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424FA3-253E-4646-8A31-CE0D1CF8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33:00Z</dcterms:created>
  <dcterms:modified xsi:type="dcterms:W3CDTF">2026-02-03T15:05:00Z</dcterms:modified>
</cp:coreProperties>
</file>